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4134" w14:textId="77777777" w:rsidR="005D2367" w:rsidRDefault="00CD286F" w:rsidP="00F551B4">
      <w:pPr>
        <w:pStyle w:val="Heading1"/>
        <w:jc w:val="center"/>
        <w:rPr>
          <w:b/>
        </w:rPr>
      </w:pPr>
      <w:r w:rsidRPr="00F551B4">
        <w:rPr>
          <w:b/>
        </w:rPr>
        <w:t>ENRICHMENT</w:t>
      </w:r>
      <w:r w:rsidR="00D90400">
        <w:rPr>
          <w:b/>
        </w:rPr>
        <w:t xml:space="preserve"> ACTIVITY</w:t>
      </w:r>
      <w:r w:rsidRPr="00F551B4">
        <w:rPr>
          <w:b/>
        </w:rPr>
        <w:t xml:space="preserve"> FORM</w:t>
      </w:r>
    </w:p>
    <w:p w14:paraId="2B0327BB" w14:textId="77777777" w:rsidR="00F551B4" w:rsidRPr="00F551B4" w:rsidRDefault="00F551B4" w:rsidP="00F551B4"/>
    <w:p w14:paraId="3318017C" w14:textId="77777777" w:rsidR="00CD286F" w:rsidRPr="00F163F9" w:rsidRDefault="00676DE8">
      <w:r w:rsidRPr="00AF58FD">
        <w:rPr>
          <w:b/>
        </w:rPr>
        <w:t>Student Name</w:t>
      </w:r>
      <w:r>
        <w:t xml:space="preserve"> </w:t>
      </w:r>
      <w:r w:rsidR="00654CD4" w:rsidRPr="00F163F9">
        <w:t xml:space="preserve"> </w:t>
      </w:r>
      <w:sdt>
        <w:sdtPr>
          <w:alias w:val="First Name, Last Name"/>
          <w:tag w:val="First Name, Last Name"/>
          <w:id w:val="1825779135"/>
          <w:lock w:val="sdtLocked"/>
          <w:placeholder>
            <w:docPart w:val="CC21A36ECF564214AE5A4C3EA0CE906B"/>
          </w:placeholder>
          <w:showingPlcHdr/>
          <w15:color w:val="FF0000"/>
          <w:text/>
        </w:sdtPr>
        <w:sdtEndPr/>
        <w:sdtContent>
          <w:r w:rsidR="00654CD4" w:rsidRPr="00F163F9">
            <w:rPr>
              <w:rStyle w:val="PlaceholderText"/>
            </w:rPr>
            <w:t>Click or tap here to enter text.</w:t>
          </w:r>
        </w:sdtContent>
      </w:sdt>
    </w:p>
    <w:p w14:paraId="3AFDAFA3" w14:textId="77777777" w:rsidR="00654CD4" w:rsidRPr="00F163F9" w:rsidRDefault="00654CD4">
      <w:r w:rsidRPr="00AF58FD">
        <w:rPr>
          <w:b/>
        </w:rPr>
        <w:t>Date</w:t>
      </w:r>
      <w:r w:rsidR="00F163F9" w:rsidRPr="00AF58FD">
        <w:rPr>
          <w:b/>
        </w:rPr>
        <w:t>:</w:t>
      </w:r>
      <w:r w:rsidRPr="00F163F9">
        <w:t xml:space="preserve"> </w:t>
      </w:r>
      <w:sdt>
        <w:sdtPr>
          <w:alias w:val="Date"/>
          <w:tag w:val="Date"/>
          <w:id w:val="1152099019"/>
          <w:lock w:val="sdtLocked"/>
          <w:placeholder>
            <w:docPart w:val="363D24984BDC41BEB3112222CA58110F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163F9">
            <w:rPr>
              <w:rStyle w:val="PlaceholderText"/>
            </w:rPr>
            <w:t>Click or tap to enter a date.</w:t>
          </w:r>
        </w:sdtContent>
      </w:sdt>
      <w:r w:rsidRPr="00F163F9">
        <w:tab/>
      </w:r>
    </w:p>
    <w:p w14:paraId="3147E5E5" w14:textId="77777777" w:rsidR="00F163F9" w:rsidRPr="00F163F9" w:rsidRDefault="00F163F9">
      <w:r w:rsidRPr="0096619A">
        <w:rPr>
          <w:b/>
        </w:rPr>
        <w:t>Title of Enrichment</w:t>
      </w:r>
      <w:r w:rsidRPr="00F163F9">
        <w:t xml:space="preserve">: </w:t>
      </w:r>
      <w:sdt>
        <w:sdtPr>
          <w:alias w:val="Enrichment Title"/>
          <w:tag w:val="Enrichment Title"/>
          <w:id w:val="555275025"/>
          <w:lock w:val="sdtContentLocked"/>
          <w:placeholder>
            <w:docPart w:val="FE4809D78A674055BB60F4A6F7CF0E9D"/>
          </w:placeholder>
          <w:showingPlcHdr/>
          <w15:color w:val="FF0000"/>
          <w:text/>
        </w:sdtPr>
        <w:sdtEndPr/>
        <w:sdtContent>
          <w:r w:rsidRPr="00F163F9">
            <w:rPr>
              <w:rStyle w:val="PlaceholderText"/>
            </w:rPr>
            <w:t>Click or tap here to enter text.</w:t>
          </w:r>
        </w:sdtContent>
      </w:sdt>
    </w:p>
    <w:p w14:paraId="2E4B4853" w14:textId="77777777" w:rsidR="00654CD4" w:rsidRDefault="00E41F52">
      <w:pPr>
        <w:rPr>
          <w:b/>
        </w:rPr>
      </w:pPr>
      <w:r w:rsidRPr="00E41F52">
        <w:rPr>
          <w:b/>
        </w:rPr>
        <w:t xml:space="preserve">Refection: </w:t>
      </w:r>
      <w:r w:rsidR="00F425F7">
        <w:rPr>
          <w:b/>
        </w:rPr>
        <w:t>Complete the following thinking routine to help you reflect on how the information connect</w:t>
      </w:r>
      <w:r w:rsidR="00D90400">
        <w:rPr>
          <w:b/>
        </w:rPr>
        <w:t>s</w:t>
      </w:r>
      <w:r w:rsidR="00F425F7">
        <w:rPr>
          <w:b/>
        </w:rPr>
        <w:t xml:space="preserve"> with you, what new ideas you have develop</w:t>
      </w:r>
      <w:r w:rsidR="00D90400">
        <w:rPr>
          <w:b/>
        </w:rPr>
        <w:t>ed</w:t>
      </w:r>
      <w:bookmarkStart w:id="0" w:name="_GoBack"/>
      <w:bookmarkEnd w:id="0"/>
      <w:r w:rsidR="00F425F7">
        <w:rPr>
          <w:b/>
        </w:rPr>
        <w:t xml:space="preserve"> and what further questions or challenges you foresee. </w:t>
      </w:r>
    </w:p>
    <w:p w14:paraId="19227298" w14:textId="77777777" w:rsidR="00F425F7" w:rsidRDefault="00F425F7" w:rsidP="00F425F7">
      <w:pPr>
        <w:rPr>
          <w:b/>
        </w:rPr>
      </w:pPr>
      <w:r>
        <w:rPr>
          <w:b/>
        </w:rPr>
        <w:t xml:space="preserve">CONNECT - </w:t>
      </w:r>
      <w:r w:rsidRPr="00F425F7">
        <w:t>How are the ideas and information presented CONNECTED to what you already knew</w:t>
      </w:r>
      <w:r w:rsidRPr="00F425F7">
        <w:rPr>
          <w:b/>
        </w:rPr>
        <w:t>?</w:t>
      </w:r>
    </w:p>
    <w:sdt>
      <w:sdtPr>
        <w:rPr>
          <w:b/>
        </w:rPr>
        <w:id w:val="1155792839"/>
        <w:lock w:val="sdtContentLocked"/>
        <w:placeholder>
          <w:docPart w:val="7F8CDF741EB347BE9B25ECBC8BF34E62"/>
        </w:placeholder>
        <w:showingPlcHdr/>
        <w:text/>
      </w:sdtPr>
      <w:sdtEndPr/>
      <w:sdtContent>
        <w:p w14:paraId="5992EDE9" w14:textId="77777777" w:rsidR="00E41F52" w:rsidRPr="00AF58FD" w:rsidRDefault="00E41F52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 w:rsidR="001B5C62"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14:paraId="74BDE26D" w14:textId="77777777" w:rsidR="00F425F7" w:rsidRDefault="00F425F7">
      <w:pPr>
        <w:rPr>
          <w:b/>
        </w:rPr>
      </w:pPr>
      <w:r>
        <w:rPr>
          <w:b/>
        </w:rPr>
        <w:t xml:space="preserve">EXTEND - </w:t>
      </w:r>
      <w:r w:rsidRPr="00F425F7">
        <w:t>What new ideas did you get that EXTENDED or pushed your thinking in new directions?</w:t>
      </w:r>
    </w:p>
    <w:sdt>
      <w:sdtPr>
        <w:rPr>
          <w:b/>
        </w:rPr>
        <w:id w:val="1312059619"/>
        <w:lock w:val="contentLocked"/>
        <w:placeholder>
          <w:docPart w:val="4A2B16FC02D242DBB6A2DA0D3476C777"/>
        </w:placeholder>
        <w:showingPlcHdr/>
        <w:text/>
      </w:sdtPr>
      <w:sdtEndPr/>
      <w:sdtContent>
        <w:p w14:paraId="33A4672F" w14:textId="77777777" w:rsidR="00F425F7" w:rsidRDefault="00F425F7" w:rsidP="00C03716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14:paraId="45174C04" w14:textId="77777777" w:rsidR="00F425F7" w:rsidRDefault="00F425F7">
      <w:r>
        <w:rPr>
          <w:b/>
        </w:rPr>
        <w:t xml:space="preserve">CHALLENGE - </w:t>
      </w:r>
      <w:r w:rsidRPr="00F425F7">
        <w:t>What is still CHALLENGING or confusing for you to get your mind around? What questions, wonderings or puzzles do you now have?</w:t>
      </w:r>
    </w:p>
    <w:sdt>
      <w:sdtPr>
        <w:rPr>
          <w:b/>
        </w:rPr>
        <w:id w:val="551429405"/>
        <w:lock w:val="contentLocked"/>
        <w:placeholder>
          <w:docPart w:val="A3ECBB1A38F84B8CB3B75C8EE7D52B86"/>
        </w:placeholder>
        <w:showingPlcHdr/>
        <w:text/>
      </w:sdtPr>
      <w:sdtEndPr/>
      <w:sdtContent>
        <w:p w14:paraId="29CC1C68" w14:textId="77777777" w:rsidR="00F425F7" w:rsidRDefault="00F425F7">
          <w:pPr>
            <w:rPr>
              <w:b/>
            </w:rPr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sdtContent>
    </w:sdt>
    <w:p w14:paraId="166A8B4A" w14:textId="77777777" w:rsidR="00013178" w:rsidRPr="0096619A" w:rsidRDefault="00013178">
      <w:pPr>
        <w:rPr>
          <w:b/>
        </w:rPr>
      </w:pPr>
      <w:r w:rsidRPr="0096619A">
        <w:rPr>
          <w:b/>
        </w:rPr>
        <w:t>Insert a picture of yourself at the event</w:t>
      </w:r>
    </w:p>
    <w:p w14:paraId="106E50A1" w14:textId="77777777" w:rsidR="00654CD4" w:rsidRDefault="00D90400" w:rsidP="00676DE8">
      <w:pPr>
        <w:jc w:val="center"/>
      </w:pPr>
      <w:sdt>
        <w:sdtPr>
          <w:alias w:val="Insert Picture Here"/>
          <w:tag w:val="Insert Picture Here"/>
          <w:id w:val="-1452700637"/>
          <w:lock w:val="sdtLocked"/>
          <w:showingPlcHdr/>
          <w15:color w:val="FF0000"/>
          <w:picture/>
        </w:sdtPr>
        <w:sdtEndPr/>
        <w:sdtContent>
          <w:r w:rsidR="00013178" w:rsidRPr="00F163F9">
            <w:rPr>
              <w:noProof/>
            </w:rPr>
            <w:drawing>
              <wp:inline distT="0" distB="0" distL="0" distR="0" wp14:anchorId="7317F38C" wp14:editId="78E73180">
                <wp:extent cx="5181600" cy="3043737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716" cy="306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654C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03EE" w14:textId="77777777" w:rsidR="003C1AAC" w:rsidRPr="00F163F9" w:rsidRDefault="003C1AAC" w:rsidP="00F163F9">
      <w:r>
        <w:separator/>
      </w:r>
    </w:p>
  </w:endnote>
  <w:endnote w:type="continuationSeparator" w:id="0">
    <w:p w14:paraId="7FFD09F0" w14:textId="77777777" w:rsidR="003C1AAC" w:rsidRPr="00F163F9" w:rsidRDefault="003C1AAC" w:rsidP="00F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7CC2" w14:textId="77777777" w:rsidR="003C1AAC" w:rsidRPr="00F163F9" w:rsidRDefault="003C1AAC" w:rsidP="00F163F9">
      <w:r>
        <w:separator/>
      </w:r>
    </w:p>
  </w:footnote>
  <w:footnote w:type="continuationSeparator" w:id="0">
    <w:p w14:paraId="271E1A70" w14:textId="77777777" w:rsidR="003C1AAC" w:rsidRPr="00F163F9" w:rsidRDefault="003C1AAC" w:rsidP="00F1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9B1C" w14:textId="77777777" w:rsidR="00AF58FD" w:rsidRDefault="00AF58FD" w:rsidP="00D90400">
    <w:pPr>
      <w:pStyle w:val="Header"/>
      <w:jc w:val="center"/>
    </w:pPr>
    <w:r>
      <w:rPr>
        <w:noProof/>
      </w:rPr>
      <w:drawing>
        <wp:inline distT="0" distB="0" distL="0" distR="0" wp14:anchorId="417A6D97" wp14:editId="10CB0DB4">
          <wp:extent cx="2377439" cy="1188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es Logo 2015 on wide 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39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6F"/>
    <w:rsid w:val="00013178"/>
    <w:rsid w:val="001B5C62"/>
    <w:rsid w:val="00352707"/>
    <w:rsid w:val="0036577E"/>
    <w:rsid w:val="003C1AAC"/>
    <w:rsid w:val="005D2367"/>
    <w:rsid w:val="00654CD4"/>
    <w:rsid w:val="00676DE8"/>
    <w:rsid w:val="006B1F02"/>
    <w:rsid w:val="006D732E"/>
    <w:rsid w:val="0096619A"/>
    <w:rsid w:val="00A7770A"/>
    <w:rsid w:val="00A872C3"/>
    <w:rsid w:val="00AF58FD"/>
    <w:rsid w:val="00BA12EA"/>
    <w:rsid w:val="00C83369"/>
    <w:rsid w:val="00CD286F"/>
    <w:rsid w:val="00D90400"/>
    <w:rsid w:val="00E34038"/>
    <w:rsid w:val="00E41F52"/>
    <w:rsid w:val="00F163F9"/>
    <w:rsid w:val="00F425F7"/>
    <w:rsid w:val="00F5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9E5661"/>
  <w15:chartTrackingRefBased/>
  <w15:docId w15:val="{A63C4A75-9B09-41F4-8E7C-3605D14D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02"/>
  </w:style>
  <w:style w:type="paragraph" w:styleId="Footer">
    <w:name w:val="footer"/>
    <w:basedOn w:val="Normal"/>
    <w:link w:val="FooterChar"/>
    <w:uiPriority w:val="99"/>
    <w:unhideWhenUsed/>
    <w:rsid w:val="006B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02"/>
  </w:style>
  <w:style w:type="character" w:customStyle="1" w:styleId="Style1">
    <w:name w:val="Style1"/>
    <w:basedOn w:val="DefaultParagraphFont"/>
    <w:uiPriority w:val="1"/>
    <w:rsid w:val="00AF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1A36ECF564214AE5A4C3EA0C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84DA-B386-46BB-B291-3A44F2ACB8D8}"/>
      </w:docPartPr>
      <w:docPartBody>
        <w:p w:rsidR="00560E3A" w:rsidRDefault="00484433" w:rsidP="00484433">
          <w:pPr>
            <w:pStyle w:val="CC21A36ECF564214AE5A4C3EA0CE906B3"/>
          </w:pPr>
          <w:r w:rsidRPr="00F1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D24984BDC41BEB3112222CA58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57A3-0611-44B2-9A5E-DBB74E6A33F2}"/>
      </w:docPartPr>
      <w:docPartBody>
        <w:p w:rsidR="00560E3A" w:rsidRDefault="00484433" w:rsidP="00484433">
          <w:pPr>
            <w:pStyle w:val="363D24984BDC41BEB3112222CA58110F3"/>
          </w:pPr>
          <w:r w:rsidRPr="00F163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4809D78A674055BB60F4A6F7CF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C5C9-4EFB-4B78-8262-EF2B378C48C2}"/>
      </w:docPartPr>
      <w:docPartBody>
        <w:p w:rsidR="00560E3A" w:rsidRDefault="00484433" w:rsidP="00484433">
          <w:pPr>
            <w:pStyle w:val="FE4809D78A674055BB60F4A6F7CF0E9D3"/>
          </w:pPr>
          <w:r w:rsidRPr="00F163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CDF741EB347BE9B25ECBC8BF3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B4E8-9B63-4FB8-BE42-BB8FBCC4EFA4}"/>
      </w:docPartPr>
      <w:docPartBody>
        <w:p w:rsidR="00986CCA" w:rsidRDefault="00484433" w:rsidP="00484433">
          <w:pPr>
            <w:pStyle w:val="7F8CDF741EB347BE9B25ECBC8BF34E621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4A2B16FC02D242DBB6A2DA0D3476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9E96-355B-42F9-81A6-3E71C2AE6303}"/>
      </w:docPartPr>
      <w:docPartBody>
        <w:p w:rsidR="00BC70A9" w:rsidRDefault="00986CCA" w:rsidP="00986CCA">
          <w:pPr>
            <w:pStyle w:val="4A2B16FC02D242DBB6A2DA0D3476C777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A3ECBB1A38F84B8CB3B75C8EE7D5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09D3-A972-4F46-829F-75BAD1C3E2AD}"/>
      </w:docPartPr>
      <w:docPartBody>
        <w:p w:rsidR="00BC70A9" w:rsidRDefault="00986CCA" w:rsidP="00986CCA">
          <w:pPr>
            <w:pStyle w:val="A3ECBB1A38F84B8CB3B75C8EE7D52B86"/>
          </w:pPr>
          <w:r w:rsidRPr="00837673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B6"/>
    <w:rsid w:val="000D77B6"/>
    <w:rsid w:val="00263B23"/>
    <w:rsid w:val="00413186"/>
    <w:rsid w:val="00484433"/>
    <w:rsid w:val="00560E3A"/>
    <w:rsid w:val="00986CCA"/>
    <w:rsid w:val="00BC70A9"/>
    <w:rsid w:val="00C5211F"/>
    <w:rsid w:val="00D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CCA"/>
    <w:rPr>
      <w:color w:val="808080"/>
    </w:rPr>
  </w:style>
  <w:style w:type="paragraph" w:customStyle="1" w:styleId="CC21A36ECF564214AE5A4C3EA0CE906B">
    <w:name w:val="CC21A36ECF564214AE5A4C3EA0CE906B"/>
    <w:rsid w:val="00DF14A6"/>
    <w:rPr>
      <w:rFonts w:eastAsiaTheme="minorHAnsi"/>
    </w:rPr>
  </w:style>
  <w:style w:type="paragraph" w:customStyle="1" w:styleId="363D24984BDC41BEB3112222CA58110F">
    <w:name w:val="363D24984BDC41BEB3112222CA58110F"/>
    <w:rsid w:val="00DF14A6"/>
    <w:rPr>
      <w:rFonts w:eastAsiaTheme="minorHAnsi"/>
    </w:rPr>
  </w:style>
  <w:style w:type="paragraph" w:customStyle="1" w:styleId="FE4809D78A674055BB60F4A6F7CF0E9D">
    <w:name w:val="FE4809D78A674055BB60F4A6F7CF0E9D"/>
    <w:rsid w:val="00DF14A6"/>
    <w:rPr>
      <w:rFonts w:eastAsiaTheme="minorHAnsi"/>
    </w:rPr>
  </w:style>
  <w:style w:type="paragraph" w:customStyle="1" w:styleId="611EF665F5DA41E3BEE9AB5EB2FBC07D">
    <w:name w:val="611EF665F5DA41E3BEE9AB5EB2FBC07D"/>
    <w:rsid w:val="00DF14A6"/>
    <w:rPr>
      <w:rFonts w:eastAsiaTheme="minorHAnsi"/>
    </w:rPr>
  </w:style>
  <w:style w:type="paragraph" w:customStyle="1" w:styleId="D318DFE0D4004BEFBF18EA5DFEA1C934">
    <w:name w:val="D318DFE0D4004BEFBF18EA5DFEA1C934"/>
    <w:rsid w:val="00DF14A6"/>
  </w:style>
  <w:style w:type="paragraph" w:customStyle="1" w:styleId="CC21A36ECF564214AE5A4C3EA0CE906B1">
    <w:name w:val="CC21A36ECF564214AE5A4C3EA0CE906B1"/>
    <w:rsid w:val="00560E3A"/>
    <w:rPr>
      <w:rFonts w:eastAsiaTheme="minorHAnsi"/>
    </w:rPr>
  </w:style>
  <w:style w:type="paragraph" w:customStyle="1" w:styleId="363D24984BDC41BEB3112222CA58110F1">
    <w:name w:val="363D24984BDC41BEB3112222CA58110F1"/>
    <w:rsid w:val="00560E3A"/>
    <w:rPr>
      <w:rFonts w:eastAsiaTheme="minorHAnsi"/>
    </w:rPr>
  </w:style>
  <w:style w:type="paragraph" w:customStyle="1" w:styleId="FE4809D78A674055BB60F4A6F7CF0E9D1">
    <w:name w:val="FE4809D78A674055BB60F4A6F7CF0E9D1"/>
    <w:rsid w:val="00560E3A"/>
    <w:rPr>
      <w:rFonts w:eastAsiaTheme="minorHAnsi"/>
    </w:rPr>
  </w:style>
  <w:style w:type="paragraph" w:customStyle="1" w:styleId="611EF665F5DA41E3BEE9AB5EB2FBC07D1">
    <w:name w:val="611EF665F5DA41E3BEE9AB5EB2FBC07D1"/>
    <w:rsid w:val="00560E3A"/>
    <w:rPr>
      <w:rFonts w:eastAsiaTheme="minorHAnsi"/>
    </w:rPr>
  </w:style>
  <w:style w:type="paragraph" w:customStyle="1" w:styleId="3ADA992882BE4215A38A9BBFD7C42883">
    <w:name w:val="3ADA992882BE4215A38A9BBFD7C42883"/>
    <w:rsid w:val="00484433"/>
  </w:style>
  <w:style w:type="paragraph" w:customStyle="1" w:styleId="CC21A36ECF564214AE5A4C3EA0CE906B2">
    <w:name w:val="CC21A36ECF564214AE5A4C3EA0CE906B2"/>
    <w:rsid w:val="00484433"/>
    <w:rPr>
      <w:rFonts w:eastAsiaTheme="minorHAnsi"/>
    </w:rPr>
  </w:style>
  <w:style w:type="paragraph" w:customStyle="1" w:styleId="363D24984BDC41BEB3112222CA58110F2">
    <w:name w:val="363D24984BDC41BEB3112222CA58110F2"/>
    <w:rsid w:val="00484433"/>
    <w:rPr>
      <w:rFonts w:eastAsiaTheme="minorHAnsi"/>
    </w:rPr>
  </w:style>
  <w:style w:type="paragraph" w:customStyle="1" w:styleId="FE4809D78A674055BB60F4A6F7CF0E9D2">
    <w:name w:val="FE4809D78A674055BB60F4A6F7CF0E9D2"/>
    <w:rsid w:val="00484433"/>
    <w:rPr>
      <w:rFonts w:eastAsiaTheme="minorHAnsi"/>
    </w:rPr>
  </w:style>
  <w:style w:type="paragraph" w:customStyle="1" w:styleId="7F8CDF741EB347BE9B25ECBC8BF34E62">
    <w:name w:val="7F8CDF741EB347BE9B25ECBC8BF34E62"/>
    <w:rsid w:val="00484433"/>
    <w:rPr>
      <w:rFonts w:eastAsiaTheme="minorHAnsi"/>
    </w:rPr>
  </w:style>
  <w:style w:type="paragraph" w:customStyle="1" w:styleId="CC21A36ECF564214AE5A4C3EA0CE906B3">
    <w:name w:val="CC21A36ECF564214AE5A4C3EA0CE906B3"/>
    <w:rsid w:val="00484433"/>
    <w:rPr>
      <w:rFonts w:eastAsiaTheme="minorHAnsi"/>
    </w:rPr>
  </w:style>
  <w:style w:type="paragraph" w:customStyle="1" w:styleId="363D24984BDC41BEB3112222CA58110F3">
    <w:name w:val="363D24984BDC41BEB3112222CA58110F3"/>
    <w:rsid w:val="00484433"/>
    <w:rPr>
      <w:rFonts w:eastAsiaTheme="minorHAnsi"/>
    </w:rPr>
  </w:style>
  <w:style w:type="paragraph" w:customStyle="1" w:styleId="FE4809D78A674055BB60F4A6F7CF0E9D3">
    <w:name w:val="FE4809D78A674055BB60F4A6F7CF0E9D3"/>
    <w:rsid w:val="00484433"/>
    <w:rPr>
      <w:rFonts w:eastAsiaTheme="minorHAnsi"/>
    </w:rPr>
  </w:style>
  <w:style w:type="paragraph" w:customStyle="1" w:styleId="7F8CDF741EB347BE9B25ECBC8BF34E621">
    <w:name w:val="7F8CDF741EB347BE9B25ECBC8BF34E621"/>
    <w:rsid w:val="00484433"/>
    <w:rPr>
      <w:rFonts w:eastAsiaTheme="minorHAnsi"/>
    </w:rPr>
  </w:style>
  <w:style w:type="paragraph" w:customStyle="1" w:styleId="4A2B16FC02D242DBB6A2DA0D3476C777">
    <w:name w:val="4A2B16FC02D242DBB6A2DA0D3476C777"/>
    <w:rsid w:val="00986CCA"/>
  </w:style>
  <w:style w:type="paragraph" w:customStyle="1" w:styleId="A3ECBB1A38F84B8CB3B75C8EE7D52B86">
    <w:name w:val="A3ECBB1A38F84B8CB3B75C8EE7D52B86"/>
    <w:rsid w:val="00986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626256F40CF46B2303E1B590D0C29" ma:contentTypeVersion="15" ma:contentTypeDescription="Create a new document." ma:contentTypeScope="" ma:versionID="15053a13fcb56416cf2f7bb7f7e22d7c">
  <xsd:schema xmlns:xsd="http://www.w3.org/2001/XMLSchema" xmlns:xs="http://www.w3.org/2001/XMLSchema" xmlns:p="http://schemas.microsoft.com/office/2006/metadata/properties" xmlns:ns1="http://schemas.microsoft.com/sharepoint/v3" xmlns:ns3="912c21c3-1fff-4f47-810b-bcfb8133bacd" xmlns:ns4="618022ed-c081-4e05-b613-b2e07ea67800" targetNamespace="http://schemas.microsoft.com/office/2006/metadata/properties" ma:root="true" ma:fieldsID="835635a9fdead98529df4303be9e8591" ns1:_="" ns3:_="" ns4:_="">
    <xsd:import namespace="http://schemas.microsoft.com/sharepoint/v3"/>
    <xsd:import namespace="912c21c3-1fff-4f47-810b-bcfb8133bacd"/>
    <xsd:import namespace="618022ed-c081-4e05-b613-b2e07ea678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21c3-1fff-4f47-810b-bcfb8133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22ed-c081-4e05-b613-b2e07ea67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AA4B-5F0B-4744-BE13-E45A5672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2c21c3-1fff-4f47-810b-bcfb8133bacd"/>
    <ds:schemaRef ds:uri="618022ed-c081-4e05-b613-b2e07ea67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60255-5B67-4DF8-84E1-D9424CB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4242C-5C3C-4690-8F44-5930F65C2B67}">
  <ds:schemaRefs>
    <ds:schemaRef ds:uri="http://purl.org/dc/terms/"/>
    <ds:schemaRef ds:uri="912c21c3-1fff-4f47-810b-bcfb8133bac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618022ed-c081-4e05-b613-b2e07ea67800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0E9CE9-D956-46B1-898B-09BAC14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Donald</dc:creator>
  <cp:keywords/>
  <dc:description/>
  <cp:lastModifiedBy>Boston, Amber</cp:lastModifiedBy>
  <cp:revision>2</cp:revision>
  <dcterms:created xsi:type="dcterms:W3CDTF">2019-07-30T15:13:00Z</dcterms:created>
  <dcterms:modified xsi:type="dcterms:W3CDTF">2019-07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26256F40CF46B2303E1B590D0C29</vt:lpwstr>
  </property>
</Properties>
</file>